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963B" w14:textId="7C44FB22" w:rsidR="000C6944" w:rsidRDefault="000C6944" w:rsidP="000C6944">
      <w:pPr>
        <w:spacing w:line="440" w:lineRule="exact"/>
        <w:jc w:val="center"/>
        <w:rPr>
          <w:rFonts w:ascii="標楷體" w:eastAsia="標楷體" w:hAnsi="標楷體" w:cs="Times New Roman"/>
          <w:b/>
          <w:sz w:val="32"/>
        </w:rPr>
      </w:pPr>
      <w:r w:rsidRPr="00E02E91">
        <w:rPr>
          <w:rFonts w:ascii="Times New Roman" w:eastAsia="標楷體" w:hAnsi="Times New Roman" w:cs="Times New Roman"/>
          <w:b/>
          <w:sz w:val="32"/>
        </w:rPr>
        <w:t>桃園市</w:t>
      </w:r>
      <w:r w:rsidR="00743C0E">
        <w:rPr>
          <w:rFonts w:ascii="Times New Roman" w:eastAsia="標楷體" w:hAnsi="Times New Roman" w:cs="Times New Roman" w:hint="eastAsia"/>
          <w:b/>
          <w:sz w:val="32"/>
        </w:rPr>
        <w:t>1</w:t>
      </w:r>
      <w:r w:rsidR="00743C0E">
        <w:rPr>
          <w:rFonts w:ascii="Times New Roman" w:eastAsia="標楷體" w:hAnsi="Times New Roman" w:cs="Times New Roman"/>
          <w:b/>
          <w:sz w:val="32"/>
        </w:rPr>
        <w:t>1</w:t>
      </w:r>
      <w:r w:rsidR="00EF1CC1">
        <w:rPr>
          <w:rFonts w:ascii="Times New Roman" w:eastAsia="標楷體" w:hAnsi="Times New Roman" w:cs="Times New Roman" w:hint="eastAsia"/>
          <w:b/>
          <w:sz w:val="32"/>
        </w:rPr>
        <w:t>4</w:t>
      </w:r>
      <w:r w:rsidR="00743C0E">
        <w:rPr>
          <w:rFonts w:ascii="Times New Roman" w:eastAsia="標楷體" w:hAnsi="Times New Roman" w:cs="Times New Roman" w:hint="eastAsia"/>
          <w:b/>
          <w:sz w:val="32"/>
        </w:rPr>
        <w:t>年</w:t>
      </w:r>
      <w:r w:rsidRPr="00E02E91">
        <w:rPr>
          <w:rFonts w:ascii="Times New Roman" w:eastAsia="標楷體" w:hAnsi="Times New Roman" w:cs="Times New Roman" w:hint="eastAsia"/>
          <w:b/>
          <w:sz w:val="32"/>
        </w:rPr>
        <w:t>「推動中小學數位學習精進方案</w:t>
      </w:r>
      <w:r w:rsidRPr="00E02E91">
        <w:rPr>
          <w:rFonts w:ascii="標楷體" w:eastAsia="標楷體" w:hAnsi="標楷體" w:cs="Times New Roman" w:hint="eastAsia"/>
          <w:b/>
          <w:sz w:val="32"/>
        </w:rPr>
        <w:t>」國民中小學</w:t>
      </w:r>
    </w:p>
    <w:p w14:paraId="17D87EC5" w14:textId="08C9E623" w:rsidR="0026583D" w:rsidRPr="00CA44DC" w:rsidRDefault="000C6944" w:rsidP="000C6944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數位內容與教學軟體</w:t>
      </w:r>
      <w:r w:rsidR="00F73B47">
        <w:rPr>
          <w:rFonts w:ascii="標楷體" w:eastAsia="標楷體" w:hAnsi="標楷體" w:hint="eastAsia"/>
          <w:b/>
          <w:sz w:val="32"/>
          <w:szCs w:val="32"/>
        </w:rPr>
        <w:t>申請表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（</w:t>
      </w:r>
      <w:r w:rsidR="003E285D">
        <w:rPr>
          <w:rFonts w:ascii="標楷體" w:eastAsia="標楷體" w:hAnsi="標楷體" w:hint="eastAsia"/>
          <w:b/>
          <w:color w:val="FF0000"/>
          <w:sz w:val="32"/>
          <w:szCs w:val="32"/>
        </w:rPr>
        <w:t>格式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p w14:paraId="67840DBA" w14:textId="77777777" w:rsidR="0026583D" w:rsidRPr="007A3C39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97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8"/>
        <w:gridCol w:w="2431"/>
        <w:gridCol w:w="1201"/>
        <w:gridCol w:w="3723"/>
      </w:tblGrid>
      <w:tr w:rsidR="005E6D29" w:rsidRPr="00CA089B" w14:paraId="383646F3" w14:textId="77777777" w:rsidTr="00CB48B4">
        <w:trPr>
          <w:trHeight w:val="635"/>
          <w:jc w:val="center"/>
        </w:trPr>
        <w:tc>
          <w:tcPr>
            <w:tcW w:w="9733" w:type="dxa"/>
            <w:gridSpan w:val="4"/>
            <w:shd w:val="clear" w:color="auto" w:fill="FFF2CC" w:themeFill="accent4" w:themeFillTint="33"/>
            <w:vAlign w:val="center"/>
          </w:tcPr>
          <w:p w14:paraId="6FC01D70" w14:textId="17CCD7C2" w:rsidR="005E6D29" w:rsidRDefault="00230223" w:rsidP="00E003CD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</w:t>
            </w:r>
            <w:r w:rsidR="005E6D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F73B4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申請學校</w:t>
            </w:r>
          </w:p>
        </w:tc>
      </w:tr>
      <w:tr w:rsidR="00D26A45" w:rsidRPr="00CA089B" w14:paraId="6716CCD5" w14:textId="77777777" w:rsidTr="00CB48B4">
        <w:trPr>
          <w:trHeight w:val="609"/>
          <w:jc w:val="center"/>
        </w:trPr>
        <w:tc>
          <w:tcPr>
            <w:tcW w:w="2378" w:type="dxa"/>
            <w:shd w:val="clear" w:color="auto" w:fill="FFF2CC" w:themeFill="accent4" w:themeFillTint="33"/>
            <w:vAlign w:val="center"/>
          </w:tcPr>
          <w:p w14:paraId="2FA7274A" w14:textId="13055746" w:rsidR="00D26A45" w:rsidRPr="002F4E4D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名稱</w:t>
            </w:r>
          </w:p>
        </w:tc>
        <w:tc>
          <w:tcPr>
            <w:tcW w:w="7355" w:type="dxa"/>
            <w:gridSpan w:val="3"/>
            <w:shd w:val="clear" w:color="auto" w:fill="auto"/>
            <w:vAlign w:val="center"/>
          </w:tcPr>
          <w:p w14:paraId="3A9AFE33" w14:textId="0D60954E" w:rsidR="009939C4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桃園市○○區○○國民○學</w:t>
            </w:r>
          </w:p>
        </w:tc>
      </w:tr>
      <w:tr w:rsidR="00E003CD" w:rsidRPr="00CA089B" w14:paraId="601403B6" w14:textId="77777777" w:rsidTr="00CB48B4">
        <w:trPr>
          <w:trHeight w:val="609"/>
          <w:jc w:val="center"/>
        </w:trPr>
        <w:tc>
          <w:tcPr>
            <w:tcW w:w="2378" w:type="dxa"/>
            <w:shd w:val="clear" w:color="auto" w:fill="FFF2CC" w:themeFill="accent4" w:themeFillTint="33"/>
            <w:vAlign w:val="center"/>
          </w:tcPr>
          <w:p w14:paraId="550E37E8" w14:textId="4A58CAA4" w:rsidR="00E003CD" w:rsidRPr="002F4E4D" w:rsidRDefault="009E7BD4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AA9DD99" w14:textId="6F84B535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01" w:type="dxa"/>
            <w:shd w:val="clear" w:color="auto" w:fill="FFF2CC" w:themeFill="accent4" w:themeFillTint="33"/>
            <w:vAlign w:val="center"/>
          </w:tcPr>
          <w:p w14:paraId="51A7093A" w14:textId="72E450EB" w:rsidR="00E003CD" w:rsidRPr="00EE4931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E493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1D83B06D" w14:textId="7A264ECC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73ACD86" w14:textId="77777777" w:rsidTr="00CB48B4">
        <w:trPr>
          <w:trHeight w:val="609"/>
          <w:jc w:val="center"/>
        </w:trPr>
        <w:tc>
          <w:tcPr>
            <w:tcW w:w="2378" w:type="dxa"/>
            <w:shd w:val="clear" w:color="auto" w:fill="FFF2CC" w:themeFill="accent4" w:themeFillTint="33"/>
            <w:vAlign w:val="center"/>
          </w:tcPr>
          <w:p w14:paraId="309F0973" w14:textId="4A8E19A2" w:rsidR="00E003C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話(含分機)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3B66824" w14:textId="77777777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01" w:type="dxa"/>
            <w:shd w:val="clear" w:color="auto" w:fill="FFF2CC" w:themeFill="accent4" w:themeFillTint="33"/>
            <w:vAlign w:val="center"/>
          </w:tcPr>
          <w:p w14:paraId="27C5EE6B" w14:textId="6E2E86F8" w:rsidR="00E003CD" w:rsidRPr="00E003CD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603A4A21" w14:textId="41137D30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1E9428C" w14:textId="77777777" w:rsidTr="00CB48B4">
        <w:trPr>
          <w:trHeight w:val="635"/>
          <w:jc w:val="center"/>
        </w:trPr>
        <w:tc>
          <w:tcPr>
            <w:tcW w:w="9733" w:type="dxa"/>
            <w:gridSpan w:val="4"/>
            <w:shd w:val="clear" w:color="auto" w:fill="FFF2CC" w:themeFill="accent4" w:themeFillTint="33"/>
            <w:vAlign w:val="center"/>
          </w:tcPr>
          <w:p w14:paraId="0501D231" w14:textId="1FA467E3" w:rsidR="00E003CD" w:rsidRPr="00E003CD" w:rsidRDefault="00E003CD" w:rsidP="00E003C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貳、</w:t>
            </w:r>
            <w:r w:rsidR="00F73B4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教案或預計使用說明</w:t>
            </w: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基本資料</w:t>
            </w:r>
          </w:p>
        </w:tc>
      </w:tr>
      <w:tr w:rsidR="000E5FAC" w:rsidRPr="00CA089B" w14:paraId="1F35440E" w14:textId="77777777" w:rsidTr="00CB48B4">
        <w:trPr>
          <w:trHeight w:val="538"/>
          <w:jc w:val="center"/>
        </w:trPr>
        <w:tc>
          <w:tcPr>
            <w:tcW w:w="2378" w:type="dxa"/>
            <w:shd w:val="clear" w:color="auto" w:fill="FFF2CC" w:themeFill="accent4" w:themeFillTint="33"/>
            <w:vAlign w:val="center"/>
          </w:tcPr>
          <w:p w14:paraId="57C16364" w14:textId="2E01664A" w:rsidR="000E5FAC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F73B4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會議名稱</w:t>
            </w:r>
          </w:p>
        </w:tc>
        <w:tc>
          <w:tcPr>
            <w:tcW w:w="7355" w:type="dxa"/>
            <w:gridSpan w:val="3"/>
            <w:shd w:val="clear" w:color="auto" w:fill="auto"/>
            <w:vAlign w:val="center"/>
          </w:tcPr>
          <w:p w14:paraId="27EED431" w14:textId="13CC2467" w:rsidR="00B339F1" w:rsidRPr="00B339F1" w:rsidRDefault="00B339F1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 w:val="27"/>
                <w:szCs w:val="27"/>
              </w:rPr>
            </w:pP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11</w:t>
            </w:r>
            <w:r w:rsidR="00EF1CC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4</w:t>
            </w: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年</w:t>
            </w: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____</w:t>
            </w: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月</w:t>
            </w: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____</w:t>
            </w: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日</w:t>
            </w:r>
          </w:p>
          <w:p w14:paraId="310EC8AC" w14:textId="60513F1B" w:rsidR="000E5FAC" w:rsidRPr="00CA089B" w:rsidRDefault="00F73B47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_</w:t>
            </w:r>
            <w:r w:rsidRPr="00B339F1">
              <w:rPr>
                <w:rFonts w:ascii="Times New Roman" w:eastAsia="標楷體" w:hAnsi="Times New Roman"/>
                <w:color w:val="000000" w:themeColor="text1"/>
                <w:sz w:val="27"/>
                <w:szCs w:val="27"/>
              </w:rPr>
              <w:t>__________________</w:t>
            </w: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會議</w:t>
            </w:r>
            <w:r w:rsidRPr="00B339F1">
              <w:rPr>
                <w:rFonts w:ascii="Times New Roman" w:eastAsia="標楷體" w:hAnsi="Times New Roman"/>
                <w:color w:val="000000" w:themeColor="text1"/>
                <w:sz w:val="27"/>
                <w:szCs w:val="27"/>
              </w:rPr>
              <w:t>(</w:t>
            </w:r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例如：</w:t>
            </w:r>
            <w:proofErr w:type="gramStart"/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晨會</w:t>
            </w:r>
            <w:proofErr w:type="gramEnd"/>
            <w:r w:rsidRPr="00B339F1">
              <w:rPr>
                <w:rFonts w:ascii="Times New Roman" w:eastAsia="標楷體" w:hAnsi="Times New Roman" w:hint="eastAsia"/>
                <w:color w:val="000000" w:themeColor="text1"/>
                <w:sz w:val="27"/>
                <w:szCs w:val="27"/>
              </w:rPr>
              <w:t>、行政會議等等</w:t>
            </w:r>
            <w:r w:rsidRPr="00B339F1">
              <w:rPr>
                <w:rFonts w:ascii="Times New Roman" w:eastAsia="標楷體" w:hAnsi="Times New Roman"/>
                <w:color w:val="000000" w:themeColor="text1"/>
                <w:sz w:val="27"/>
                <w:szCs w:val="27"/>
              </w:rPr>
              <w:t>)</w:t>
            </w:r>
          </w:p>
        </w:tc>
      </w:tr>
      <w:tr w:rsidR="00D26A45" w:rsidRPr="00CA089B" w14:paraId="017DF02D" w14:textId="77777777" w:rsidTr="00CB48B4">
        <w:trPr>
          <w:trHeight w:val="639"/>
          <w:jc w:val="center"/>
        </w:trPr>
        <w:tc>
          <w:tcPr>
            <w:tcW w:w="2378" w:type="dxa"/>
            <w:shd w:val="clear" w:color="auto" w:fill="FFF2CC" w:themeFill="accent4" w:themeFillTint="33"/>
            <w:vAlign w:val="center"/>
          </w:tcPr>
          <w:p w14:paraId="2A0B18F9" w14:textId="77777777" w:rsidR="00D26A45" w:rsidRDefault="003E285D" w:rsidP="003E285D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 w:rsidR="005C510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F73B4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預計購買軟體</w:t>
            </w:r>
          </w:p>
          <w:p w14:paraId="6A0A2B3A" w14:textId="47969504" w:rsidR="00F73B47" w:rsidRPr="00F73B47" w:rsidRDefault="00F73B47" w:rsidP="003E285D">
            <w:pPr>
              <w:ind w:left="110" w:hangingChars="50" w:hanging="110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F73B47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（需填寫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組別</w:t>
            </w:r>
            <w:r w:rsidR="00B94E0E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、產品序</w:t>
            </w:r>
            <w:r w:rsidRPr="00F73B47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號</w:t>
            </w:r>
            <w:r w:rsidR="00B94E0E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及產品名稱</w:t>
            </w:r>
            <w:r w:rsidRPr="00F73B47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）</w:t>
            </w:r>
          </w:p>
        </w:tc>
        <w:tc>
          <w:tcPr>
            <w:tcW w:w="7355" w:type="dxa"/>
            <w:gridSpan w:val="3"/>
            <w:shd w:val="clear" w:color="auto" w:fill="auto"/>
            <w:vAlign w:val="center"/>
          </w:tcPr>
          <w:p w14:paraId="23294662" w14:textId="1F8C9432" w:rsidR="007A3C39" w:rsidRPr="00F73B47" w:rsidRDefault="00F73B47" w:rsidP="00F73B47">
            <w:pPr>
              <w:pStyle w:val="Default"/>
            </w:pPr>
            <w:r>
              <w:rPr>
                <w:rFonts w:ascii="標楷體" w:eastAsia="標楷體" w:hAnsi="標楷體" w:hint="eastAsia"/>
                <w:color w:val="000000" w:themeColor="text1"/>
              </w:rPr>
              <w:t>例如：</w:t>
            </w:r>
            <w:r w:rsidR="00B94E0E" w:rsidRPr="00B94E0E">
              <w:rPr>
                <w:rFonts w:ascii="標楷體" w:eastAsia="標楷體" w:hAnsi="標楷體" w:hint="eastAsia"/>
                <w:color w:val="000000" w:themeColor="text1"/>
              </w:rPr>
              <w:t>課堂教學軟體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 w:rsidR="00B94E0E" w:rsidRPr="00B94E0E">
              <w:rPr>
                <w:rFonts w:ascii="標楷體" w:eastAsia="標楷體" w:hAnsi="標楷體" w:hint="eastAsia"/>
                <w:color w:val="000000" w:themeColor="text1"/>
              </w:rPr>
              <w:t>產品序號: 11112-001</w:t>
            </w:r>
            <w:r w:rsidR="00B94E0E">
              <w:rPr>
                <w:rFonts w:ascii="標楷體" w:eastAsia="標楷體" w:hAnsi="標楷體"/>
                <w:color w:val="000000" w:themeColor="text1"/>
              </w:rPr>
              <w:t>,</w:t>
            </w:r>
            <w:r w:rsidR="00B94E0E">
              <w:rPr>
                <w:rFonts w:hint="eastAsia"/>
              </w:rPr>
              <w:t xml:space="preserve"> </w:t>
            </w:r>
            <w:r w:rsidR="00B94E0E" w:rsidRPr="00B94E0E">
              <w:rPr>
                <w:rFonts w:ascii="標楷體" w:eastAsia="標楷體" w:hAnsi="標楷體" w:hint="eastAsia"/>
                <w:color w:val="000000" w:themeColor="text1"/>
              </w:rPr>
              <w:t>Adobe Creative Cloud [生生平版專案]</w:t>
            </w:r>
          </w:p>
        </w:tc>
      </w:tr>
      <w:tr w:rsidR="00F73B47" w:rsidRPr="00CA089B" w14:paraId="4906D5DE" w14:textId="77777777" w:rsidTr="00CB48B4">
        <w:trPr>
          <w:trHeight w:val="529"/>
          <w:jc w:val="center"/>
        </w:trPr>
        <w:tc>
          <w:tcPr>
            <w:tcW w:w="9733" w:type="dxa"/>
            <w:gridSpan w:val="4"/>
            <w:shd w:val="clear" w:color="auto" w:fill="FFF2CC" w:themeFill="accent4" w:themeFillTint="33"/>
            <w:vAlign w:val="center"/>
          </w:tcPr>
          <w:p w14:paraId="3EA4881F" w14:textId="5A024461" w:rsidR="00F73B47" w:rsidRPr="00DA4CB5" w:rsidRDefault="00F73B47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請檢附教案內容（格式不限）或於下列詳述預計使用說明</w:t>
            </w:r>
          </w:p>
        </w:tc>
      </w:tr>
      <w:tr w:rsidR="00F73B47" w:rsidRPr="00CA089B" w14:paraId="690BB5B9" w14:textId="77777777" w:rsidTr="00CB48B4">
        <w:trPr>
          <w:trHeight w:val="6588"/>
          <w:jc w:val="center"/>
        </w:trPr>
        <w:tc>
          <w:tcPr>
            <w:tcW w:w="9733" w:type="dxa"/>
            <w:gridSpan w:val="4"/>
            <w:shd w:val="clear" w:color="auto" w:fill="auto"/>
            <w:vAlign w:val="center"/>
          </w:tcPr>
          <w:p w14:paraId="56251E64" w14:textId="77777777" w:rsidR="00F73B47" w:rsidRDefault="00F73B47" w:rsidP="0091563C">
            <w:pPr>
              <w:jc w:val="both"/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</w:pPr>
          </w:p>
        </w:tc>
      </w:tr>
    </w:tbl>
    <w:p w14:paraId="23F7DC51" w14:textId="40A94C40" w:rsidR="00940399" w:rsidRPr="00BC0DE5" w:rsidRDefault="00CB48B4" w:rsidP="00CB48B4">
      <w:pPr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</w:pPr>
      <w:r w:rsidRPr="00CB48B4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承辦人</w:t>
      </w:r>
      <w:r w:rsidRPr="00CB48B4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ab/>
      </w:r>
      <w:r w:rsidRPr="00CB48B4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ab/>
      </w:r>
      <w:r w:rsidRPr="00CB48B4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ab/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 xml:space="preserve">       </w:t>
      </w:r>
      <w:r w:rsidRPr="00CB48B4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單位主管</w:t>
      </w:r>
      <w:r w:rsidRPr="00CB48B4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 xml:space="preserve">  </w:t>
      </w:r>
      <w:r w:rsidRPr="00CB48B4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ab/>
      </w:r>
      <w:r w:rsidRPr="00CB48B4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ab/>
      </w:r>
      <w:r w:rsidRPr="00CB48B4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ab/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 xml:space="preserve">   </w:t>
      </w:r>
      <w:r w:rsidRPr="00CB48B4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校長</w:t>
      </w:r>
      <w:r w:rsidRPr="00CB48B4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ab/>
      </w:r>
    </w:p>
    <w:sectPr w:rsidR="00940399" w:rsidRPr="00BC0DE5" w:rsidSect="002F4E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CC75" w14:textId="77777777" w:rsidR="00B432C4" w:rsidRDefault="00B432C4" w:rsidP="005D58CA">
      <w:r>
        <w:separator/>
      </w:r>
    </w:p>
  </w:endnote>
  <w:endnote w:type="continuationSeparator" w:id="0">
    <w:p w14:paraId="61095398" w14:textId="77777777" w:rsidR="00B432C4" w:rsidRDefault="00B432C4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149945"/>
      <w:docPartObj>
        <w:docPartGallery w:val="Page Numbers (Bottom of Page)"/>
        <w:docPartUnique/>
      </w:docPartObj>
    </w:sdtPr>
    <w:sdtEndPr/>
    <w:sdtContent>
      <w:p w14:paraId="7DB8C7B8" w14:textId="238AF621" w:rsidR="00294A66" w:rsidRDefault="00294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C1D" w:rsidRPr="000C2C1D">
          <w:rPr>
            <w:noProof/>
            <w:lang w:val="zh-TW"/>
          </w:rPr>
          <w:t>1</w:t>
        </w:r>
        <w:r>
          <w:fldChar w:fldCharType="end"/>
        </w:r>
      </w:p>
    </w:sdtContent>
  </w:sdt>
  <w:p w14:paraId="2EDAB8EE" w14:textId="77777777" w:rsidR="00294A66" w:rsidRDefault="00294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A80C" w14:textId="77777777" w:rsidR="00B432C4" w:rsidRDefault="00B432C4" w:rsidP="005D58CA">
      <w:r>
        <w:separator/>
      </w:r>
    </w:p>
  </w:footnote>
  <w:footnote w:type="continuationSeparator" w:id="0">
    <w:p w14:paraId="5896B69A" w14:textId="77777777" w:rsidR="00B432C4" w:rsidRDefault="00B432C4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14E3"/>
    <w:multiLevelType w:val="hybridMultilevel"/>
    <w:tmpl w:val="64C65BFC"/>
    <w:lvl w:ilvl="0" w:tplc="615442E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5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6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4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3447845">
    <w:abstractNumId w:val="0"/>
  </w:num>
  <w:num w:numId="2" w16cid:durableId="1865093062">
    <w:abstractNumId w:val="10"/>
  </w:num>
  <w:num w:numId="3" w16cid:durableId="587931972">
    <w:abstractNumId w:val="26"/>
  </w:num>
  <w:num w:numId="4" w16cid:durableId="975531710">
    <w:abstractNumId w:val="39"/>
  </w:num>
  <w:num w:numId="5" w16cid:durableId="715471687">
    <w:abstractNumId w:val="15"/>
  </w:num>
  <w:num w:numId="6" w16cid:durableId="1984000323">
    <w:abstractNumId w:val="5"/>
  </w:num>
  <w:num w:numId="7" w16cid:durableId="1546747779">
    <w:abstractNumId w:val="6"/>
  </w:num>
  <w:num w:numId="8" w16cid:durableId="1198354369">
    <w:abstractNumId w:val="29"/>
  </w:num>
  <w:num w:numId="9" w16cid:durableId="24647907">
    <w:abstractNumId w:val="1"/>
  </w:num>
  <w:num w:numId="10" w16cid:durableId="153616800">
    <w:abstractNumId w:val="18"/>
  </w:num>
  <w:num w:numId="11" w16cid:durableId="1517302966">
    <w:abstractNumId w:val="28"/>
  </w:num>
  <w:num w:numId="12" w16cid:durableId="1685672877">
    <w:abstractNumId w:val="8"/>
  </w:num>
  <w:num w:numId="13" w16cid:durableId="1100687044">
    <w:abstractNumId w:val="9"/>
  </w:num>
  <w:num w:numId="14" w16cid:durableId="1812822995">
    <w:abstractNumId w:val="17"/>
  </w:num>
  <w:num w:numId="15" w16cid:durableId="1201166805">
    <w:abstractNumId w:val="31"/>
  </w:num>
  <w:num w:numId="16" w16cid:durableId="1190684648">
    <w:abstractNumId w:val="3"/>
  </w:num>
  <w:num w:numId="17" w16cid:durableId="1852182541">
    <w:abstractNumId w:val="27"/>
  </w:num>
  <w:num w:numId="18" w16cid:durableId="1969775993">
    <w:abstractNumId w:val="23"/>
  </w:num>
  <w:num w:numId="19" w16cid:durableId="1877237890">
    <w:abstractNumId w:val="38"/>
  </w:num>
  <w:num w:numId="20" w16cid:durableId="1111318790">
    <w:abstractNumId w:val="11"/>
  </w:num>
  <w:num w:numId="21" w16cid:durableId="128520891">
    <w:abstractNumId w:val="36"/>
  </w:num>
  <w:num w:numId="22" w16cid:durableId="1906526623">
    <w:abstractNumId w:val="40"/>
  </w:num>
  <w:num w:numId="23" w16cid:durableId="912853102">
    <w:abstractNumId w:val="22"/>
  </w:num>
  <w:num w:numId="24" w16cid:durableId="1382704898">
    <w:abstractNumId w:val="13"/>
  </w:num>
  <w:num w:numId="25" w16cid:durableId="1596598499">
    <w:abstractNumId w:val="12"/>
  </w:num>
  <w:num w:numId="26" w16cid:durableId="960499372">
    <w:abstractNumId w:val="35"/>
  </w:num>
  <w:num w:numId="27" w16cid:durableId="232279478">
    <w:abstractNumId w:val="41"/>
  </w:num>
  <w:num w:numId="28" w16cid:durableId="2047558172">
    <w:abstractNumId w:val="24"/>
  </w:num>
  <w:num w:numId="29" w16cid:durableId="1109740432">
    <w:abstractNumId w:val="30"/>
  </w:num>
  <w:num w:numId="30" w16cid:durableId="1385761769">
    <w:abstractNumId w:val="16"/>
  </w:num>
  <w:num w:numId="31" w16cid:durableId="824514281">
    <w:abstractNumId w:val="37"/>
  </w:num>
  <w:num w:numId="32" w16cid:durableId="1848055381">
    <w:abstractNumId w:val="20"/>
  </w:num>
  <w:num w:numId="33" w16cid:durableId="908156233">
    <w:abstractNumId w:val="14"/>
  </w:num>
  <w:num w:numId="34" w16cid:durableId="1914004751">
    <w:abstractNumId w:val="25"/>
  </w:num>
  <w:num w:numId="35" w16cid:durableId="284115952">
    <w:abstractNumId w:val="33"/>
  </w:num>
  <w:num w:numId="36" w16cid:durableId="1156872691">
    <w:abstractNumId w:val="4"/>
  </w:num>
  <w:num w:numId="37" w16cid:durableId="659697642">
    <w:abstractNumId w:val="7"/>
  </w:num>
  <w:num w:numId="38" w16cid:durableId="870535021">
    <w:abstractNumId w:val="34"/>
  </w:num>
  <w:num w:numId="39" w16cid:durableId="219904577">
    <w:abstractNumId w:val="32"/>
  </w:num>
  <w:num w:numId="40" w16cid:durableId="39406127">
    <w:abstractNumId w:val="19"/>
  </w:num>
  <w:num w:numId="41" w16cid:durableId="340357613">
    <w:abstractNumId w:val="21"/>
  </w:num>
  <w:num w:numId="42" w16cid:durableId="1082677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D9"/>
    <w:rsid w:val="0000732E"/>
    <w:rsid w:val="000151A7"/>
    <w:rsid w:val="000207F0"/>
    <w:rsid w:val="00037D8E"/>
    <w:rsid w:val="00044B9D"/>
    <w:rsid w:val="000466EB"/>
    <w:rsid w:val="0004673F"/>
    <w:rsid w:val="00052BB5"/>
    <w:rsid w:val="00055669"/>
    <w:rsid w:val="00055BA8"/>
    <w:rsid w:val="00071C07"/>
    <w:rsid w:val="00073797"/>
    <w:rsid w:val="00083E97"/>
    <w:rsid w:val="00093323"/>
    <w:rsid w:val="00093B50"/>
    <w:rsid w:val="000946AD"/>
    <w:rsid w:val="00096F00"/>
    <w:rsid w:val="000A47CA"/>
    <w:rsid w:val="000B342C"/>
    <w:rsid w:val="000C008C"/>
    <w:rsid w:val="000C11DD"/>
    <w:rsid w:val="000C2C1D"/>
    <w:rsid w:val="000C6944"/>
    <w:rsid w:val="000D7B8C"/>
    <w:rsid w:val="000E2A72"/>
    <w:rsid w:val="000E5FAC"/>
    <w:rsid w:val="000E7CE7"/>
    <w:rsid w:val="000F7950"/>
    <w:rsid w:val="0010239B"/>
    <w:rsid w:val="0011262E"/>
    <w:rsid w:val="00120A2A"/>
    <w:rsid w:val="0013096A"/>
    <w:rsid w:val="001329A5"/>
    <w:rsid w:val="0013301B"/>
    <w:rsid w:val="00140669"/>
    <w:rsid w:val="00142224"/>
    <w:rsid w:val="00147CB4"/>
    <w:rsid w:val="00173530"/>
    <w:rsid w:val="00175DFA"/>
    <w:rsid w:val="00190015"/>
    <w:rsid w:val="001A7B3C"/>
    <w:rsid w:val="001B035B"/>
    <w:rsid w:val="001B1207"/>
    <w:rsid w:val="001B2FD5"/>
    <w:rsid w:val="001D1055"/>
    <w:rsid w:val="001D7BB9"/>
    <w:rsid w:val="001E085B"/>
    <w:rsid w:val="001F3E84"/>
    <w:rsid w:val="001F59C2"/>
    <w:rsid w:val="00213ACD"/>
    <w:rsid w:val="00217C8B"/>
    <w:rsid w:val="002207C4"/>
    <w:rsid w:val="00230223"/>
    <w:rsid w:val="00261FF1"/>
    <w:rsid w:val="0026583D"/>
    <w:rsid w:val="00287031"/>
    <w:rsid w:val="00290BD2"/>
    <w:rsid w:val="00294A66"/>
    <w:rsid w:val="002A7982"/>
    <w:rsid w:val="002C2133"/>
    <w:rsid w:val="002E7CA6"/>
    <w:rsid w:val="002F4E4D"/>
    <w:rsid w:val="002F7180"/>
    <w:rsid w:val="00300E40"/>
    <w:rsid w:val="00307117"/>
    <w:rsid w:val="00324211"/>
    <w:rsid w:val="00331E03"/>
    <w:rsid w:val="00340F27"/>
    <w:rsid w:val="00357EBA"/>
    <w:rsid w:val="003903AC"/>
    <w:rsid w:val="00390DBD"/>
    <w:rsid w:val="00391BDA"/>
    <w:rsid w:val="0039597E"/>
    <w:rsid w:val="00396FF1"/>
    <w:rsid w:val="003B6D5A"/>
    <w:rsid w:val="003D7EA0"/>
    <w:rsid w:val="003E0738"/>
    <w:rsid w:val="003E285D"/>
    <w:rsid w:val="003F6101"/>
    <w:rsid w:val="003F63EB"/>
    <w:rsid w:val="003F7ADD"/>
    <w:rsid w:val="00400FF2"/>
    <w:rsid w:val="00411835"/>
    <w:rsid w:val="004206E1"/>
    <w:rsid w:val="00425592"/>
    <w:rsid w:val="00425C7F"/>
    <w:rsid w:val="004274A5"/>
    <w:rsid w:val="004373C3"/>
    <w:rsid w:val="00440FFA"/>
    <w:rsid w:val="00450273"/>
    <w:rsid w:val="00454D34"/>
    <w:rsid w:val="00455672"/>
    <w:rsid w:val="00480280"/>
    <w:rsid w:val="004810AB"/>
    <w:rsid w:val="00484704"/>
    <w:rsid w:val="0049090F"/>
    <w:rsid w:val="00491598"/>
    <w:rsid w:val="00492570"/>
    <w:rsid w:val="004A1162"/>
    <w:rsid w:val="004A1FB5"/>
    <w:rsid w:val="004A6AA0"/>
    <w:rsid w:val="004B68EF"/>
    <w:rsid w:val="004C0801"/>
    <w:rsid w:val="004C2DDB"/>
    <w:rsid w:val="004C4ABA"/>
    <w:rsid w:val="004D2196"/>
    <w:rsid w:val="004D4796"/>
    <w:rsid w:val="004F1549"/>
    <w:rsid w:val="004F4F57"/>
    <w:rsid w:val="004F74C4"/>
    <w:rsid w:val="004F7D8A"/>
    <w:rsid w:val="00500472"/>
    <w:rsid w:val="00500C77"/>
    <w:rsid w:val="00503EF4"/>
    <w:rsid w:val="00505DA7"/>
    <w:rsid w:val="00511A78"/>
    <w:rsid w:val="00514C92"/>
    <w:rsid w:val="00545204"/>
    <w:rsid w:val="00546EC9"/>
    <w:rsid w:val="00555919"/>
    <w:rsid w:val="005563EA"/>
    <w:rsid w:val="005B72F6"/>
    <w:rsid w:val="005B7E9C"/>
    <w:rsid w:val="005C2441"/>
    <w:rsid w:val="005C2605"/>
    <w:rsid w:val="005C5103"/>
    <w:rsid w:val="005C70B3"/>
    <w:rsid w:val="005D1935"/>
    <w:rsid w:val="005D58CA"/>
    <w:rsid w:val="005E0232"/>
    <w:rsid w:val="005E60BA"/>
    <w:rsid w:val="005E6D29"/>
    <w:rsid w:val="005F12AB"/>
    <w:rsid w:val="006064C8"/>
    <w:rsid w:val="00611B0D"/>
    <w:rsid w:val="00613DFC"/>
    <w:rsid w:val="00617AC1"/>
    <w:rsid w:val="00630A20"/>
    <w:rsid w:val="00642F64"/>
    <w:rsid w:val="00646D36"/>
    <w:rsid w:val="006533D9"/>
    <w:rsid w:val="006557E6"/>
    <w:rsid w:val="00671F8E"/>
    <w:rsid w:val="006837A5"/>
    <w:rsid w:val="006B46AC"/>
    <w:rsid w:val="006E3566"/>
    <w:rsid w:val="006E5A59"/>
    <w:rsid w:val="006F5D4F"/>
    <w:rsid w:val="006F7167"/>
    <w:rsid w:val="00701A0D"/>
    <w:rsid w:val="00737396"/>
    <w:rsid w:val="00741CEB"/>
    <w:rsid w:val="00743B9A"/>
    <w:rsid w:val="00743C0E"/>
    <w:rsid w:val="00760FA2"/>
    <w:rsid w:val="00790DE6"/>
    <w:rsid w:val="007954E9"/>
    <w:rsid w:val="00795B56"/>
    <w:rsid w:val="007A3C39"/>
    <w:rsid w:val="007A6797"/>
    <w:rsid w:val="007B3BDF"/>
    <w:rsid w:val="007C015F"/>
    <w:rsid w:val="007C4392"/>
    <w:rsid w:val="007D276D"/>
    <w:rsid w:val="007D5682"/>
    <w:rsid w:val="007E04B7"/>
    <w:rsid w:val="007E1439"/>
    <w:rsid w:val="00802CCB"/>
    <w:rsid w:val="00802F16"/>
    <w:rsid w:val="008031AE"/>
    <w:rsid w:val="00806744"/>
    <w:rsid w:val="008105FA"/>
    <w:rsid w:val="00825179"/>
    <w:rsid w:val="00832358"/>
    <w:rsid w:val="0083612D"/>
    <w:rsid w:val="00842EE0"/>
    <w:rsid w:val="00845C28"/>
    <w:rsid w:val="00852505"/>
    <w:rsid w:val="008540E7"/>
    <w:rsid w:val="00894622"/>
    <w:rsid w:val="008B6BAD"/>
    <w:rsid w:val="008B73CA"/>
    <w:rsid w:val="008C6D53"/>
    <w:rsid w:val="008E0DAC"/>
    <w:rsid w:val="008E4512"/>
    <w:rsid w:val="008E6C8D"/>
    <w:rsid w:val="009004CC"/>
    <w:rsid w:val="00910DDB"/>
    <w:rsid w:val="00922ECB"/>
    <w:rsid w:val="009311E3"/>
    <w:rsid w:val="00940399"/>
    <w:rsid w:val="00942DA3"/>
    <w:rsid w:val="00944D81"/>
    <w:rsid w:val="00952F77"/>
    <w:rsid w:val="0095733A"/>
    <w:rsid w:val="00963229"/>
    <w:rsid w:val="00963C23"/>
    <w:rsid w:val="0096774A"/>
    <w:rsid w:val="009751F6"/>
    <w:rsid w:val="009939C4"/>
    <w:rsid w:val="00995AA7"/>
    <w:rsid w:val="009D6781"/>
    <w:rsid w:val="009E7BD4"/>
    <w:rsid w:val="009F7A58"/>
    <w:rsid w:val="00A04BBC"/>
    <w:rsid w:val="00A256D8"/>
    <w:rsid w:val="00A3746D"/>
    <w:rsid w:val="00A4247E"/>
    <w:rsid w:val="00A4553B"/>
    <w:rsid w:val="00A45F7A"/>
    <w:rsid w:val="00A500B5"/>
    <w:rsid w:val="00A56266"/>
    <w:rsid w:val="00A6041A"/>
    <w:rsid w:val="00A66D4C"/>
    <w:rsid w:val="00A74C4A"/>
    <w:rsid w:val="00A8008B"/>
    <w:rsid w:val="00A811E9"/>
    <w:rsid w:val="00A81E4E"/>
    <w:rsid w:val="00A84A1D"/>
    <w:rsid w:val="00A96954"/>
    <w:rsid w:val="00A977E7"/>
    <w:rsid w:val="00AA1B79"/>
    <w:rsid w:val="00AA5741"/>
    <w:rsid w:val="00AB74B0"/>
    <w:rsid w:val="00AC4953"/>
    <w:rsid w:val="00AC5F28"/>
    <w:rsid w:val="00AC6244"/>
    <w:rsid w:val="00AD1787"/>
    <w:rsid w:val="00AD4455"/>
    <w:rsid w:val="00AE4635"/>
    <w:rsid w:val="00AE4B53"/>
    <w:rsid w:val="00AE5BBA"/>
    <w:rsid w:val="00AF4065"/>
    <w:rsid w:val="00B12785"/>
    <w:rsid w:val="00B339F1"/>
    <w:rsid w:val="00B35E5F"/>
    <w:rsid w:val="00B42351"/>
    <w:rsid w:val="00B432C4"/>
    <w:rsid w:val="00B56B5C"/>
    <w:rsid w:val="00B62779"/>
    <w:rsid w:val="00B86C92"/>
    <w:rsid w:val="00B94E0E"/>
    <w:rsid w:val="00B958D3"/>
    <w:rsid w:val="00B97487"/>
    <w:rsid w:val="00BA3A73"/>
    <w:rsid w:val="00BA3C98"/>
    <w:rsid w:val="00BB330C"/>
    <w:rsid w:val="00BB7ADD"/>
    <w:rsid w:val="00BC0DE5"/>
    <w:rsid w:val="00BE09CA"/>
    <w:rsid w:val="00BE0F51"/>
    <w:rsid w:val="00BE2086"/>
    <w:rsid w:val="00BE2C99"/>
    <w:rsid w:val="00BE6111"/>
    <w:rsid w:val="00BF396C"/>
    <w:rsid w:val="00BF3C18"/>
    <w:rsid w:val="00BF592D"/>
    <w:rsid w:val="00C00082"/>
    <w:rsid w:val="00C051BF"/>
    <w:rsid w:val="00C1184C"/>
    <w:rsid w:val="00C2342C"/>
    <w:rsid w:val="00C340C1"/>
    <w:rsid w:val="00C37A31"/>
    <w:rsid w:val="00C42667"/>
    <w:rsid w:val="00C44668"/>
    <w:rsid w:val="00C466E7"/>
    <w:rsid w:val="00C5382B"/>
    <w:rsid w:val="00C60AE8"/>
    <w:rsid w:val="00C61C2B"/>
    <w:rsid w:val="00C71A4E"/>
    <w:rsid w:val="00C729D6"/>
    <w:rsid w:val="00C74FE7"/>
    <w:rsid w:val="00C75E17"/>
    <w:rsid w:val="00C777D8"/>
    <w:rsid w:val="00C8042D"/>
    <w:rsid w:val="00C84157"/>
    <w:rsid w:val="00C85AEC"/>
    <w:rsid w:val="00C90093"/>
    <w:rsid w:val="00C92E2F"/>
    <w:rsid w:val="00CA44DC"/>
    <w:rsid w:val="00CA45A3"/>
    <w:rsid w:val="00CB001A"/>
    <w:rsid w:val="00CB48B4"/>
    <w:rsid w:val="00CE5A7A"/>
    <w:rsid w:val="00CF0BEA"/>
    <w:rsid w:val="00CF1CFC"/>
    <w:rsid w:val="00CF2B61"/>
    <w:rsid w:val="00D0659D"/>
    <w:rsid w:val="00D12F53"/>
    <w:rsid w:val="00D14726"/>
    <w:rsid w:val="00D2424C"/>
    <w:rsid w:val="00D26A45"/>
    <w:rsid w:val="00D3095A"/>
    <w:rsid w:val="00D32C45"/>
    <w:rsid w:val="00D35876"/>
    <w:rsid w:val="00D41244"/>
    <w:rsid w:val="00D44FAF"/>
    <w:rsid w:val="00D50D63"/>
    <w:rsid w:val="00D57E1D"/>
    <w:rsid w:val="00D902B0"/>
    <w:rsid w:val="00D94442"/>
    <w:rsid w:val="00D94F91"/>
    <w:rsid w:val="00D95B72"/>
    <w:rsid w:val="00DA4CB5"/>
    <w:rsid w:val="00DB6438"/>
    <w:rsid w:val="00DB6F65"/>
    <w:rsid w:val="00DC31DD"/>
    <w:rsid w:val="00DC457E"/>
    <w:rsid w:val="00DD64C1"/>
    <w:rsid w:val="00DE0BFF"/>
    <w:rsid w:val="00DE57C6"/>
    <w:rsid w:val="00DE62D4"/>
    <w:rsid w:val="00DF3344"/>
    <w:rsid w:val="00DF38AD"/>
    <w:rsid w:val="00DF6C1F"/>
    <w:rsid w:val="00E003CD"/>
    <w:rsid w:val="00E021D2"/>
    <w:rsid w:val="00E06D87"/>
    <w:rsid w:val="00E07675"/>
    <w:rsid w:val="00E10790"/>
    <w:rsid w:val="00E21E72"/>
    <w:rsid w:val="00E23669"/>
    <w:rsid w:val="00E26C4E"/>
    <w:rsid w:val="00E33EA3"/>
    <w:rsid w:val="00E34375"/>
    <w:rsid w:val="00E5163F"/>
    <w:rsid w:val="00E64C80"/>
    <w:rsid w:val="00E65D01"/>
    <w:rsid w:val="00E81190"/>
    <w:rsid w:val="00E848DA"/>
    <w:rsid w:val="00EA04BD"/>
    <w:rsid w:val="00EA3D5D"/>
    <w:rsid w:val="00EA4E7D"/>
    <w:rsid w:val="00EA56FA"/>
    <w:rsid w:val="00EA5C72"/>
    <w:rsid w:val="00EB0C2D"/>
    <w:rsid w:val="00EC0F2A"/>
    <w:rsid w:val="00ED1783"/>
    <w:rsid w:val="00EE4931"/>
    <w:rsid w:val="00EE78E6"/>
    <w:rsid w:val="00EF0950"/>
    <w:rsid w:val="00EF1CC1"/>
    <w:rsid w:val="00F123BB"/>
    <w:rsid w:val="00F22622"/>
    <w:rsid w:val="00F23C75"/>
    <w:rsid w:val="00F2676C"/>
    <w:rsid w:val="00F30399"/>
    <w:rsid w:val="00F30706"/>
    <w:rsid w:val="00F36312"/>
    <w:rsid w:val="00F544E9"/>
    <w:rsid w:val="00F73B47"/>
    <w:rsid w:val="00F93AA3"/>
    <w:rsid w:val="00FB23D8"/>
    <w:rsid w:val="00FB4148"/>
    <w:rsid w:val="00FD580A"/>
    <w:rsid w:val="00FE5DF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A47CA"/>
    <w:rPr>
      <w:color w:val="605E5C"/>
      <w:shd w:val="clear" w:color="auto" w:fill="E1DFDD"/>
    </w:rPr>
  </w:style>
  <w:style w:type="paragraph" w:customStyle="1" w:styleId="Default">
    <w:name w:val="Default"/>
    <w:rsid w:val="00F73B4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4A86-7AE7-410C-8E60-9BC31332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家蓁</cp:lastModifiedBy>
  <cp:revision>2</cp:revision>
  <cp:lastPrinted>2022-11-04T10:16:00Z</cp:lastPrinted>
  <dcterms:created xsi:type="dcterms:W3CDTF">2025-08-08T02:29:00Z</dcterms:created>
  <dcterms:modified xsi:type="dcterms:W3CDTF">2025-08-08T02:29:00Z</dcterms:modified>
</cp:coreProperties>
</file>